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E344D2" w:rsidRPr="00B0018C" w14:paraId="6459F777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61ACC0A2" w14:textId="77777777" w:rsidR="00E344D2" w:rsidRPr="00B0018C" w:rsidRDefault="00E344D2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97B48F" wp14:editId="06F6D2AE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3B66F1A0" w14:textId="77777777" w:rsidR="00E344D2" w:rsidRPr="00B0018C" w:rsidRDefault="00E344D2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77505ABE" w14:textId="77777777" w:rsidR="00E344D2" w:rsidRPr="00B0018C" w:rsidRDefault="00E344D2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0B62022" w14:textId="77777777" w:rsidR="00E344D2" w:rsidRPr="00B0018C" w:rsidRDefault="00E344D2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45FBB4F5" w14:textId="77777777" w:rsidR="00E344D2" w:rsidRPr="00B0018C" w:rsidRDefault="00E344D2" w:rsidP="004C6043">
            <w:pPr>
              <w:pStyle w:val="Docnumber"/>
            </w:pPr>
            <w:r w:rsidRPr="00F62049">
              <w:rPr>
                <w:noProof/>
              </w:rPr>
              <w:t>FGAI4H-L-009</w:t>
            </w:r>
          </w:p>
        </w:tc>
      </w:tr>
      <w:bookmarkEnd w:id="2"/>
      <w:tr w:rsidR="00E344D2" w:rsidRPr="00B0018C" w14:paraId="6E458CF5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6A776F9D" w14:textId="77777777" w:rsidR="00E344D2" w:rsidRPr="00B0018C" w:rsidRDefault="00E344D2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0301BCA5" w14:textId="77777777" w:rsidR="00E344D2" w:rsidRPr="00B0018C" w:rsidRDefault="00E344D2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74AEBAEA" w14:textId="77777777" w:rsidR="00E344D2" w:rsidRPr="00B0018C" w:rsidRDefault="00E344D2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E344D2" w:rsidRPr="00B0018C" w14:paraId="73193367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7D3D7DC6" w14:textId="77777777" w:rsidR="00E344D2" w:rsidRPr="00B0018C" w:rsidRDefault="00E344D2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3B0F0EFD" w14:textId="77777777" w:rsidR="00E344D2" w:rsidRPr="00B0018C" w:rsidRDefault="00E344D2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4BBED5B4" w14:textId="77777777" w:rsidR="00E344D2" w:rsidRPr="00B0018C" w:rsidRDefault="00E344D2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E344D2" w:rsidRPr="00B0018C" w14:paraId="0E28D8B3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28D5EE88" w14:textId="77777777" w:rsidR="00E344D2" w:rsidRPr="00B0018C" w:rsidRDefault="00E344D2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322C917A" w14:textId="77777777" w:rsidR="00E344D2" w:rsidRPr="00B0018C" w:rsidRDefault="00E344D2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72D5C664" w14:textId="77777777" w:rsidR="00E344D2" w:rsidRPr="00B0018C" w:rsidRDefault="00E344D2" w:rsidP="004C6043">
            <w:pPr>
              <w:pStyle w:val="VenueDate"/>
            </w:pPr>
            <w:r>
              <w:t>Online, 19-21 May 2021</w:t>
            </w:r>
          </w:p>
        </w:tc>
      </w:tr>
      <w:tr w:rsidR="00E344D2" w:rsidRPr="00B0018C" w14:paraId="471F878C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500E13EF" w14:textId="77777777" w:rsidR="00E344D2" w:rsidRPr="00B0018C" w:rsidRDefault="00E344D2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E344D2" w:rsidRPr="00B0018C" w14:paraId="2D77988C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1F9FE9E4" w14:textId="77777777" w:rsidR="00E344D2" w:rsidRPr="00B0018C" w:rsidRDefault="00E344D2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54DC961C" w14:textId="77777777" w:rsidR="00E344D2" w:rsidRPr="00B0018C" w:rsidRDefault="00E344D2" w:rsidP="004C6043">
            <w:r>
              <w:rPr>
                <w:noProof/>
              </w:rPr>
              <w:t>TG-DiagnosticCT Topic Driver</w:t>
            </w:r>
          </w:p>
        </w:tc>
      </w:tr>
      <w:tr w:rsidR="00E344D2" w:rsidRPr="00B0018C" w14:paraId="01A30D00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60240DAC" w14:textId="77777777" w:rsidR="00E344D2" w:rsidRPr="00B0018C" w:rsidRDefault="00E344D2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622D5F04" w14:textId="77777777" w:rsidR="00E344D2" w:rsidRPr="00B0018C" w:rsidRDefault="00E344D2" w:rsidP="004C6043">
            <w:r>
              <w:rPr>
                <w:noProof/>
              </w:rPr>
              <w:t>Updates for Volumetric chest CT (TG-DiagnosticCT)</w:t>
            </w:r>
          </w:p>
        </w:tc>
      </w:tr>
      <w:tr w:rsidR="00E344D2" w:rsidRPr="00B0018C" w14:paraId="19EA9BF8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673665BB" w14:textId="77777777" w:rsidR="00E344D2" w:rsidRPr="00B0018C" w:rsidRDefault="00E344D2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2CE9A1A2" w14:textId="77777777" w:rsidR="00E344D2" w:rsidRPr="00B0018C" w:rsidRDefault="00E344D2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E344D2" w:rsidRPr="00B0018C" w14:paraId="3C7DE9B7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6E43F2" w14:textId="77777777" w:rsidR="00E344D2" w:rsidRPr="00B0018C" w:rsidRDefault="00E344D2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931865D" w14:textId="77777777" w:rsidR="00E344D2" w:rsidRPr="00B0018C" w:rsidRDefault="00E344D2" w:rsidP="004C6043">
            <w:r>
              <w:rPr>
                <w:noProof/>
              </w:rPr>
              <w:t>Kuan Chen</w:t>
            </w:r>
            <w:r w:rsidRPr="00B0018C">
              <w:br/>
            </w:r>
            <w:r>
              <w:rPr>
                <w:noProof/>
              </w:rPr>
              <w:t>InferVision, Chin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1BFC6365" w14:textId="77777777" w:rsidR="00E344D2" w:rsidRPr="00B0018C" w:rsidRDefault="00E344D2" w:rsidP="004C6043">
            <w:r w:rsidRPr="00B0018C">
              <w:t xml:space="preserve">Email: </w:t>
            </w:r>
            <w:r>
              <w:rPr>
                <w:noProof/>
              </w:rPr>
              <w:t>ckuan@infervision.com</w:t>
            </w:r>
          </w:p>
        </w:tc>
      </w:tr>
    </w:tbl>
    <w:p w14:paraId="457BEB05" w14:textId="77777777" w:rsidR="00E344D2" w:rsidRPr="00B0018C" w:rsidRDefault="00E344D2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E344D2" w:rsidRPr="00B0018C" w14:paraId="40D5A364" w14:textId="77777777" w:rsidTr="004C6043">
        <w:trPr>
          <w:cantSplit/>
          <w:jc w:val="center"/>
        </w:trPr>
        <w:tc>
          <w:tcPr>
            <w:tcW w:w="1701" w:type="dxa"/>
          </w:tcPr>
          <w:p w14:paraId="3DF3FAFB" w14:textId="77777777" w:rsidR="00E344D2" w:rsidRPr="00B0018C" w:rsidRDefault="00E344D2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53F032B1" w14:textId="77777777" w:rsidR="00E344D2" w:rsidRPr="00B0018C" w:rsidRDefault="00E344D2" w:rsidP="004C6043">
            <w:r w:rsidRPr="00B0018C">
              <w:t xml:space="preserve">This document contains the </w:t>
            </w:r>
            <w:r>
              <w:rPr>
                <w:noProof/>
              </w:rPr>
              <w:t>Updates for Volumetric chest CT (TG-DiagnosticCT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D</w:t>
            </w:r>
            <w:r>
              <w:t>.</w:t>
            </w:r>
          </w:p>
        </w:tc>
      </w:tr>
    </w:tbl>
    <w:p w14:paraId="5EEA0D2A" w14:textId="77777777" w:rsidR="00E344D2" w:rsidRPr="00B0018C" w:rsidRDefault="00E344D2" w:rsidP="00421607"/>
    <w:p w14:paraId="5407FC4B" w14:textId="77777777" w:rsidR="00E344D2" w:rsidRPr="00B0018C" w:rsidRDefault="00E344D2" w:rsidP="00421607">
      <w:r w:rsidRPr="00B0018C">
        <w:t>This document contains the following attachments:</w:t>
      </w:r>
    </w:p>
    <w:p w14:paraId="5166A2A3" w14:textId="77777777" w:rsidR="00E344D2" w:rsidRPr="00B0018C" w:rsidRDefault="00E344D2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Pr="00F62049">
        <w:rPr>
          <w:noProof/>
          <w:lang w:val="en-US"/>
        </w:rPr>
        <w:t>J</w:t>
      </w:r>
      <w:r>
        <w:rPr>
          <w:noProof/>
          <w:lang w:val="en-US"/>
        </w:rPr>
        <w:t>)</w:t>
      </w:r>
    </w:p>
    <w:p w14:paraId="697A1570" w14:textId="77777777" w:rsidR="00E344D2" w:rsidRPr="00B0018C" w:rsidRDefault="00E344D2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0B955BCF" w14:textId="77777777" w:rsidR="00EE456F" w:rsidRDefault="00E344D2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7BEFB9CF" w14:textId="77777777" w:rsidR="00E344D2" w:rsidRPr="00B0018C" w:rsidRDefault="00E344D2" w:rsidP="00421607"/>
    <w:p w14:paraId="36B84172" w14:textId="77777777" w:rsidR="00EE456F" w:rsidRDefault="00E344D2" w:rsidP="00421607">
      <w:pPr>
        <w:spacing w:after="20"/>
        <w:jc w:val="center"/>
      </w:pPr>
      <w:r w:rsidRPr="00B0018C">
        <w:t>______________________</w:t>
      </w:r>
    </w:p>
    <w:p w14:paraId="55B38702" w14:textId="77777777" w:rsidR="00EE456F" w:rsidRDefault="00EE456F" w:rsidP="00421607"/>
    <w:p w14:paraId="634F3456" w14:textId="77777777" w:rsidR="00E344D2" w:rsidRPr="00421607" w:rsidRDefault="00E344D2" w:rsidP="00421607">
      <w:bookmarkStart w:id="9" w:name="_GoBack"/>
      <w:bookmarkEnd w:id="9"/>
    </w:p>
    <w:sectPr w:rsidR="00E344D2" w:rsidRPr="00421607" w:rsidSect="00E344D2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0E983" w14:textId="77777777" w:rsidR="00C83666" w:rsidRDefault="00C83666" w:rsidP="007B7733">
      <w:pPr>
        <w:spacing w:before="0"/>
      </w:pPr>
      <w:r>
        <w:separator/>
      </w:r>
    </w:p>
  </w:endnote>
  <w:endnote w:type="continuationSeparator" w:id="0">
    <w:p w14:paraId="637F526C" w14:textId="77777777" w:rsidR="00C83666" w:rsidRDefault="00C83666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B9DF0" w14:textId="77777777" w:rsidR="00C83666" w:rsidRDefault="00C83666" w:rsidP="007B7733">
      <w:pPr>
        <w:spacing w:before="0"/>
      </w:pPr>
      <w:r>
        <w:separator/>
      </w:r>
    </w:p>
  </w:footnote>
  <w:footnote w:type="continuationSeparator" w:id="0">
    <w:p w14:paraId="6821569F" w14:textId="77777777" w:rsidR="00C83666" w:rsidRDefault="00C83666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7CA5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03A189D5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0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B51F0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4E91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666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4D2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E456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AB9DE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01ABFF-DC57-4EF7-8712-168B0C4EFEA1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0CE3E32A-535A-4B1B-938E-CDDEC783F7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67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Volumetric chest CT (TG-DiagnosticCT)</vt:lpstr>
    </vt:vector>
  </TitlesOfParts>
  <Manager>ITU-T</Manager>
  <Company>International Telecommunication Union (ITU)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Volumetric chest CT (TG-DiagnosticCT)</dc:title>
  <dc:subject/>
  <dc:creator>TG-DiagnosticCT Topic Driver</dc:creator>
  <cp:keywords/>
  <dc:description>FGAI4H-L-009  For: Online, 19-21 May 2021_x000d_Document date: _x000d_Saved by ITU51012069 at 3:17:40 PM on 6/3/2021</dc:description>
  <cp:lastModifiedBy>TSB</cp:lastModifiedBy>
  <cp:revision>3</cp:revision>
  <cp:lastPrinted>2011-04-05T14:28:00Z</cp:lastPrinted>
  <dcterms:created xsi:type="dcterms:W3CDTF">2021-06-03T13:18:00Z</dcterms:created>
  <dcterms:modified xsi:type="dcterms:W3CDTF">2021-06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09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DiagnosticCT Topic Driver</vt:lpwstr>
  </property>
</Properties>
</file>